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3F7" w:rsidRPr="00E81CE7" w:rsidRDefault="006953F7" w:rsidP="0007028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1CE7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2</w:t>
      </w:r>
    </w:p>
    <w:p w:rsidR="006953F7" w:rsidRPr="00E81CE7" w:rsidRDefault="006953F7" w:rsidP="006953F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1C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орядку</w:t>
      </w:r>
    </w:p>
    <w:p w:rsidR="006953F7" w:rsidRPr="00E81CE7" w:rsidRDefault="006953F7" w:rsidP="006953F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53F7" w:rsidRPr="00E81CE7" w:rsidRDefault="006953F7" w:rsidP="006953F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53F7" w:rsidRPr="00E81CE7" w:rsidRDefault="006953F7" w:rsidP="006953F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1C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а </w:t>
      </w:r>
    </w:p>
    <w:p w:rsidR="006953F7" w:rsidRPr="00E81CE7" w:rsidRDefault="006953F7" w:rsidP="006953F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1CE7">
        <w:rPr>
          <w:rFonts w:ascii="Times New Roman" w:hAnsi="Times New Roman" w:cs="Times New Roman"/>
          <w:color w:val="000000" w:themeColor="text1"/>
          <w:sz w:val="24"/>
          <w:szCs w:val="24"/>
        </w:rPr>
        <w:t>ОТЧЕТ</w:t>
      </w:r>
    </w:p>
    <w:p w:rsidR="006953F7" w:rsidRPr="00E81CE7" w:rsidRDefault="006953F7" w:rsidP="006953F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E81CE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Муниципальное учреждение культуры «Семеновская централизованная клубная система»</w:t>
      </w:r>
    </w:p>
    <w:p w:rsidR="006953F7" w:rsidRPr="00E81CE7" w:rsidRDefault="006953F7" w:rsidP="006953F7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81C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наименование учреждения)</w:t>
      </w:r>
    </w:p>
    <w:p w:rsidR="006953F7" w:rsidRPr="00E81CE7" w:rsidRDefault="006953F7" w:rsidP="006953F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53F7" w:rsidRPr="00E81CE7" w:rsidRDefault="006953F7" w:rsidP="006953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CE7">
        <w:rPr>
          <w:rFonts w:ascii="Times New Roman" w:hAnsi="Times New Roman" w:cs="Times New Roman"/>
          <w:sz w:val="24"/>
          <w:szCs w:val="24"/>
        </w:rPr>
        <w:t>О ВЫПОЛ</w:t>
      </w:r>
      <w:r w:rsidR="004F64FE">
        <w:rPr>
          <w:rFonts w:ascii="Times New Roman" w:hAnsi="Times New Roman" w:cs="Times New Roman"/>
          <w:sz w:val="24"/>
          <w:szCs w:val="24"/>
        </w:rPr>
        <w:t>НЕНИИ МУНИЦИПАЛЬНОГО ЗАДАНИЯ № 3</w:t>
      </w:r>
      <w:r w:rsidRPr="00E81CE7">
        <w:rPr>
          <w:rFonts w:ascii="Times New Roman" w:hAnsi="Times New Roman" w:cs="Times New Roman"/>
          <w:sz w:val="24"/>
          <w:szCs w:val="24"/>
        </w:rPr>
        <w:t xml:space="preserve"> на 2019-2021годы</w:t>
      </w:r>
    </w:p>
    <w:p w:rsidR="006953F7" w:rsidRPr="00E81CE7" w:rsidRDefault="00A172CE" w:rsidP="006953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3</w:t>
      </w:r>
      <w:r w:rsidR="0063129C">
        <w:rPr>
          <w:rFonts w:ascii="Times New Roman" w:hAnsi="Times New Roman" w:cs="Times New Roman"/>
          <w:sz w:val="24"/>
          <w:szCs w:val="24"/>
        </w:rPr>
        <w:t xml:space="preserve"> кв2020</w:t>
      </w:r>
      <w:r w:rsidR="006953F7" w:rsidRPr="00E81CE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07A13" w:rsidRPr="00E81CE7" w:rsidRDefault="006953F7" w:rsidP="00507A13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1CE7">
        <w:rPr>
          <w:rFonts w:ascii="Times New Roman" w:hAnsi="Times New Roman" w:cs="Times New Roman"/>
          <w:i/>
          <w:sz w:val="24"/>
          <w:szCs w:val="24"/>
        </w:rPr>
        <w:t>(отчетный период)</w:t>
      </w:r>
    </w:p>
    <w:p w:rsidR="006953F7" w:rsidRPr="00E81CE7" w:rsidRDefault="006953F7" w:rsidP="006953F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53F7" w:rsidRPr="00E81CE7" w:rsidRDefault="006953F7" w:rsidP="006953F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1CE7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виды деятельности муниципального учреждения</w:t>
      </w:r>
      <w:r w:rsidRPr="00E81CE7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Pr="00E81CE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6"/>
        <w:tblW w:w="0" w:type="auto"/>
        <w:tblLook w:val="04A0"/>
      </w:tblPr>
      <w:tblGrid>
        <w:gridCol w:w="861"/>
        <w:gridCol w:w="2544"/>
        <w:gridCol w:w="11155"/>
      </w:tblGrid>
      <w:tr w:rsidR="006953F7" w:rsidRPr="00E81CE7" w:rsidTr="00F4749F">
        <w:tc>
          <w:tcPr>
            <w:tcW w:w="861" w:type="dxa"/>
          </w:tcPr>
          <w:p w:rsidR="006953F7" w:rsidRPr="00E81CE7" w:rsidRDefault="006953F7" w:rsidP="00F4749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proofErr w:type="spellStart"/>
            <w:proofErr w:type="gramStart"/>
            <w:r w:rsidRPr="00E81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E81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E81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44" w:type="dxa"/>
          </w:tcPr>
          <w:p w:rsidR="006953F7" w:rsidRPr="00E81CE7" w:rsidRDefault="006953F7" w:rsidP="00F4749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ОКВЭД</w:t>
            </w:r>
          </w:p>
        </w:tc>
        <w:tc>
          <w:tcPr>
            <w:tcW w:w="11155" w:type="dxa"/>
          </w:tcPr>
          <w:p w:rsidR="006953F7" w:rsidRPr="00E81CE7" w:rsidRDefault="006953F7" w:rsidP="00F4749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вида деятельности</w:t>
            </w:r>
          </w:p>
        </w:tc>
      </w:tr>
      <w:tr w:rsidR="006953F7" w:rsidRPr="00E81CE7" w:rsidTr="00F4749F">
        <w:tc>
          <w:tcPr>
            <w:tcW w:w="861" w:type="dxa"/>
          </w:tcPr>
          <w:p w:rsidR="006953F7" w:rsidRPr="00E81CE7" w:rsidRDefault="006953F7" w:rsidP="00F4749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:rsidR="006953F7" w:rsidRPr="00E81CE7" w:rsidRDefault="006953F7" w:rsidP="00F4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sz w:val="24"/>
                <w:szCs w:val="24"/>
              </w:rPr>
              <w:t>90.04.3</w:t>
            </w:r>
          </w:p>
        </w:tc>
        <w:tc>
          <w:tcPr>
            <w:tcW w:w="11155" w:type="dxa"/>
          </w:tcPr>
          <w:p w:rsidR="006953F7" w:rsidRPr="00E81CE7" w:rsidRDefault="006953F7" w:rsidP="00F4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sz w:val="24"/>
                <w:szCs w:val="24"/>
              </w:rPr>
              <w:t>Деятельность учреждений клубного типа: клубов, дворцов и домов культуры, домов народного творчества</w:t>
            </w:r>
          </w:p>
        </w:tc>
      </w:tr>
      <w:tr w:rsidR="006953F7" w:rsidRPr="00E81CE7" w:rsidTr="00F4749F">
        <w:tc>
          <w:tcPr>
            <w:tcW w:w="861" w:type="dxa"/>
          </w:tcPr>
          <w:p w:rsidR="006953F7" w:rsidRPr="00E81CE7" w:rsidRDefault="006953F7" w:rsidP="00F4749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4" w:type="dxa"/>
          </w:tcPr>
          <w:p w:rsidR="006953F7" w:rsidRPr="00E81CE7" w:rsidRDefault="006953F7" w:rsidP="00F4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sz w:val="24"/>
                <w:szCs w:val="24"/>
              </w:rPr>
              <w:t>90.0</w:t>
            </w:r>
          </w:p>
        </w:tc>
        <w:tc>
          <w:tcPr>
            <w:tcW w:w="11155" w:type="dxa"/>
          </w:tcPr>
          <w:p w:rsidR="006953F7" w:rsidRPr="00E81CE7" w:rsidRDefault="006953F7" w:rsidP="00F4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sz w:val="24"/>
                <w:szCs w:val="24"/>
              </w:rPr>
              <w:t>Деятельность творческая, деятельность в области искусства и организации развлечений</w:t>
            </w:r>
          </w:p>
        </w:tc>
      </w:tr>
      <w:tr w:rsidR="006953F7" w:rsidRPr="00E81CE7" w:rsidTr="00F4749F">
        <w:tc>
          <w:tcPr>
            <w:tcW w:w="861" w:type="dxa"/>
          </w:tcPr>
          <w:p w:rsidR="006953F7" w:rsidRPr="00E81CE7" w:rsidRDefault="006953F7" w:rsidP="00F4749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C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44" w:type="dxa"/>
          </w:tcPr>
          <w:p w:rsidR="006953F7" w:rsidRPr="00E81CE7" w:rsidRDefault="006953F7" w:rsidP="00F4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sz w:val="24"/>
                <w:szCs w:val="24"/>
              </w:rPr>
              <w:t>93.29.9</w:t>
            </w:r>
          </w:p>
        </w:tc>
        <w:tc>
          <w:tcPr>
            <w:tcW w:w="11155" w:type="dxa"/>
          </w:tcPr>
          <w:p w:rsidR="006953F7" w:rsidRPr="00E81CE7" w:rsidRDefault="006953F7" w:rsidP="00F4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sz w:val="24"/>
                <w:szCs w:val="24"/>
              </w:rPr>
              <w:t>Деятельность зрелищно-развлекательная прочая, не включённая в другие группировки</w:t>
            </w:r>
          </w:p>
        </w:tc>
      </w:tr>
    </w:tbl>
    <w:p w:rsidR="006953F7" w:rsidRPr="00E81CE7" w:rsidRDefault="006953F7" w:rsidP="00BA4FE9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6953F7" w:rsidRPr="00E81CE7" w:rsidSect="00836F06">
          <w:pgSz w:w="16838" w:h="11906" w:orient="landscape" w:code="9"/>
          <w:pgMar w:top="1701" w:right="1134" w:bottom="851" w:left="1134" w:header="0" w:footer="0" w:gutter="0"/>
          <w:cols w:space="720"/>
        </w:sectPr>
      </w:pPr>
    </w:p>
    <w:p w:rsidR="006953F7" w:rsidRPr="00E81CE7" w:rsidRDefault="006953F7" w:rsidP="00BA4FE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1CE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Часть 1. Сведени</w:t>
      </w:r>
      <w:r w:rsidR="00E81CE7" w:rsidRPr="00E81C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об оказываемых </w:t>
      </w:r>
      <w:r w:rsidR="00E81CE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E81C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ах</w:t>
      </w:r>
      <w:r w:rsidRPr="00E81CE7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erence w:id="2"/>
      </w:r>
    </w:p>
    <w:p w:rsidR="006953F7" w:rsidRPr="00E81CE7" w:rsidRDefault="006953F7" w:rsidP="006953F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1CE7">
        <w:rPr>
          <w:rFonts w:ascii="Times New Roman" w:hAnsi="Times New Roman" w:cs="Times New Roman"/>
          <w:color w:val="000000" w:themeColor="text1"/>
          <w:sz w:val="24"/>
          <w:szCs w:val="24"/>
        </w:rPr>
        <w:t>Раздел ___</w:t>
      </w:r>
      <w:r w:rsidRPr="00E81CE7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erence w:id="3"/>
      </w:r>
    </w:p>
    <w:p w:rsidR="006953F7" w:rsidRPr="00E81CE7" w:rsidRDefault="006953F7" w:rsidP="006953F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96"/>
        <w:gridCol w:w="8646"/>
      </w:tblGrid>
      <w:tr w:rsidR="006953F7" w:rsidRPr="00E81CE7" w:rsidTr="00F4749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  <w:r w:rsidR="00E81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E81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  <w:p w:rsidR="006953F7" w:rsidRPr="00E81CE7" w:rsidRDefault="006953F7" w:rsidP="00F474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53F7" w:rsidRPr="00E81CE7" w:rsidTr="00F4749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Б78</w:t>
            </w:r>
          </w:p>
          <w:p w:rsidR="006953F7" w:rsidRPr="00E81CE7" w:rsidRDefault="006953F7" w:rsidP="00F474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53F7" w:rsidRPr="00E81CE7" w:rsidTr="00F4749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E81CE7" w:rsidP="00F4749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ии потребителей муниципальной</w:t>
            </w:r>
            <w:r w:rsidR="006953F7" w:rsidRPr="00E81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луги  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ие лица</w:t>
            </w:r>
          </w:p>
        </w:tc>
      </w:tr>
    </w:tbl>
    <w:p w:rsidR="006953F7" w:rsidRPr="00E81CE7" w:rsidRDefault="006953F7" w:rsidP="00695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953F7" w:rsidRPr="00E81CE7" w:rsidRDefault="006953F7" w:rsidP="00695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 w:rsidRPr="00E81CE7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1) Пока</w:t>
      </w:r>
      <w:r w:rsidR="00E81CE7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затели качества муниципальной</w:t>
      </w:r>
      <w:r w:rsidRPr="00E81CE7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 услуги</w:t>
      </w:r>
    </w:p>
    <w:p w:rsidR="006953F7" w:rsidRPr="00E81CE7" w:rsidRDefault="006953F7" w:rsidP="006953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W w:w="1486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93"/>
        <w:gridCol w:w="1542"/>
        <w:gridCol w:w="1134"/>
        <w:gridCol w:w="1843"/>
        <w:gridCol w:w="1134"/>
        <w:gridCol w:w="1023"/>
        <w:gridCol w:w="1077"/>
        <w:gridCol w:w="1077"/>
        <w:gridCol w:w="1076"/>
        <w:gridCol w:w="1594"/>
        <w:gridCol w:w="991"/>
        <w:gridCol w:w="1078"/>
      </w:tblGrid>
      <w:tr w:rsidR="006953F7" w:rsidRPr="00E81CE7" w:rsidTr="00BA4FE9">
        <w:trPr>
          <w:trHeight w:val="370"/>
        </w:trPr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E81CE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одержание муниципальной </w:t>
            </w:r>
            <w:r w:rsidR="006953F7"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словия (формы) оказания </w:t>
            </w:r>
            <w:r w:rsid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й</w:t>
            </w: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10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казатели качества </w:t>
            </w: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муниципальной</w:t>
            </w: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услуги</w:t>
            </w:r>
          </w:p>
        </w:tc>
      </w:tr>
      <w:tr w:rsidR="006953F7" w:rsidRPr="00E81CE7" w:rsidTr="00BA4FE9">
        <w:trPr>
          <w:trHeight w:val="144"/>
        </w:trPr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ан на отчетный период &lt;1&gt;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пустимое (возможное) отклонение, ед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выполнение показателя с учетом допустимого (возможного) отклонения, ед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ревыполнение показателя, ед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чина отклонения</w:t>
            </w:r>
          </w:p>
        </w:tc>
      </w:tr>
      <w:tr w:rsidR="006953F7" w:rsidRPr="00E81CE7" w:rsidTr="00BA4FE9">
        <w:trPr>
          <w:trHeight w:val="274"/>
        </w:trPr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49916О.99.0.ББ78АА00000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 учетом всех фор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стационарных услов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ля клубных формирований для детей и подростков от общего числа клубных </w:t>
            </w:r>
            <w:r w:rsidRPr="00E81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формирований</w:t>
            </w:r>
          </w:p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оцент</w:t>
            </w:r>
          </w:p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E81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6953F7" w:rsidRPr="00E81CE7" w:rsidTr="00BA4FE9">
        <w:trPr>
          <w:trHeight w:val="274"/>
        </w:trPr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иниц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E81CE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6953F7" w:rsidRPr="00E81CE7" w:rsidRDefault="006953F7" w:rsidP="00695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953F7" w:rsidRPr="00E81CE7" w:rsidRDefault="006953F7" w:rsidP="00695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 w:rsidRPr="00E81CE7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2) По</w:t>
      </w:r>
      <w:r w:rsidR="00E81CE7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казатели объема муниципальной</w:t>
      </w:r>
      <w:r w:rsidRPr="00E81CE7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 услуги</w:t>
      </w:r>
    </w:p>
    <w:p w:rsidR="006953F7" w:rsidRPr="00E81CE7" w:rsidRDefault="006953F7" w:rsidP="00695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93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993"/>
        <w:gridCol w:w="1134"/>
        <w:gridCol w:w="1275"/>
        <w:gridCol w:w="1134"/>
        <w:gridCol w:w="993"/>
        <w:gridCol w:w="850"/>
        <w:gridCol w:w="851"/>
        <w:gridCol w:w="1417"/>
        <w:gridCol w:w="1843"/>
        <w:gridCol w:w="992"/>
        <w:gridCol w:w="2320"/>
      </w:tblGrid>
      <w:tr w:rsidR="006953F7" w:rsidRPr="00E81CE7" w:rsidTr="00BA4FE9">
        <w:trPr>
          <w:trHeight w:val="37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BA4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BA4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одержание </w:t>
            </w:r>
            <w:r w:rsid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й</w:t>
            </w: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BA4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словия (</w:t>
            </w:r>
            <w:r w:rsid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ормы) оказания муниципальной</w:t>
            </w: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услуги</w:t>
            </w:r>
          </w:p>
        </w:tc>
        <w:tc>
          <w:tcPr>
            <w:tcW w:w="11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BA4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казатели объема </w:t>
            </w:r>
            <w:r w:rsid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муниципальной</w:t>
            </w: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услуги</w:t>
            </w:r>
          </w:p>
        </w:tc>
      </w:tr>
      <w:tr w:rsidR="00BA4FE9" w:rsidRPr="00E81CE7" w:rsidTr="00BA4FE9">
        <w:trPr>
          <w:trHeight w:val="14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BA4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BA4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BA4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BA4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BA4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Default="006953F7" w:rsidP="00BA4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тверждено в муниципальном задании на год</w:t>
            </w:r>
          </w:p>
          <w:p w:rsidR="0063129C" w:rsidRPr="00E81CE7" w:rsidRDefault="0063129C" w:rsidP="00BA4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BA4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ан на отчетный период &lt;1&g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BA4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BA4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пустимое (возможное) отклонение, ед.</w:t>
            </w:r>
            <w:r w:rsidR="006706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5% от планового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BA4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выполнение показателя с учетом допустимого (возможного) отклонения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BA4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ревыполнение показателя, ед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BA4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чина отклонения</w:t>
            </w:r>
          </w:p>
        </w:tc>
      </w:tr>
      <w:tr w:rsidR="00BA4FE9" w:rsidRPr="008A45DA" w:rsidTr="00BA4FE9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070285" w:rsidRDefault="006953F7" w:rsidP="00BA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7030A0"/>
                <w:sz w:val="24"/>
                <w:szCs w:val="24"/>
              </w:rPr>
            </w:pPr>
            <w:r w:rsidRPr="00070285">
              <w:rPr>
                <w:rFonts w:ascii="Times New Roman" w:hAnsi="Times New Roman" w:cs="Times New Roman"/>
                <w:sz w:val="24"/>
                <w:szCs w:val="24"/>
              </w:rPr>
              <w:t>949916О.99.0.ББ78АА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070285" w:rsidRDefault="006953F7" w:rsidP="00BA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7030A0"/>
                <w:sz w:val="24"/>
                <w:szCs w:val="24"/>
              </w:rPr>
            </w:pPr>
            <w:r w:rsidRPr="00070285">
              <w:rPr>
                <w:rFonts w:ascii="Times New Roman" w:hAnsi="Times New Roman" w:cs="Times New Roman"/>
                <w:sz w:val="24"/>
                <w:szCs w:val="24"/>
              </w:rPr>
              <w:t>С учетом всех ф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070285" w:rsidRDefault="006953F7" w:rsidP="00BA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7030A0"/>
                <w:sz w:val="24"/>
                <w:szCs w:val="24"/>
              </w:rPr>
            </w:pPr>
            <w:r w:rsidRPr="00070285"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070285" w:rsidRDefault="006953F7" w:rsidP="00BA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7030A0"/>
                <w:sz w:val="24"/>
                <w:szCs w:val="24"/>
              </w:rPr>
            </w:pPr>
            <w:r w:rsidRPr="00070285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070285" w:rsidRDefault="006953F7" w:rsidP="00BA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7030A0"/>
                <w:sz w:val="24"/>
                <w:szCs w:val="24"/>
              </w:rPr>
            </w:pPr>
            <w:r w:rsidRPr="0007028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9C" w:rsidRPr="00070285" w:rsidRDefault="00764936" w:rsidP="00BA4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702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4E" w:rsidRPr="00070285" w:rsidRDefault="009B1974" w:rsidP="00BA4FE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702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5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4E" w:rsidRDefault="009B1974" w:rsidP="00BA4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702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650</w:t>
            </w:r>
          </w:p>
          <w:p w:rsidR="00070285" w:rsidRPr="00070285" w:rsidRDefault="00070285" w:rsidP="00BA4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070285" w:rsidRDefault="006706CC" w:rsidP="00BA4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702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070285" w:rsidRDefault="009B1974" w:rsidP="00BA4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702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070285" w:rsidRDefault="006953F7" w:rsidP="00BA4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702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070285" w:rsidRDefault="00070285" w:rsidP="00BA4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8A45DA" w:rsidRPr="000702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иостановление проведения культурно - массов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28.03.2020 </w:t>
            </w:r>
            <w:r w:rsidR="008A45DA" w:rsidRPr="000702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гласно указу Губернатора Ярославской обл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702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 47 от 15.03.2020 г.</w:t>
            </w:r>
            <w:r w:rsidR="008A45DA" w:rsidRPr="000702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proofErr w:type="gramEnd"/>
          </w:p>
        </w:tc>
      </w:tr>
    </w:tbl>
    <w:p w:rsidR="006953F7" w:rsidRPr="008A45DA" w:rsidRDefault="00BA4FE9" w:rsidP="006953F7">
      <w:pPr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  <w:br w:type="textWrapping" w:clear="all"/>
      </w:r>
      <w:r w:rsidR="006953F7" w:rsidRPr="008A45DA"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  <w:t>_______________________________</w:t>
      </w:r>
    </w:p>
    <w:p w:rsidR="006953F7" w:rsidRPr="00E81CE7" w:rsidRDefault="006953F7" w:rsidP="006953F7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1CE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Часть 2. Сведения о выполняемых работах</w:t>
      </w:r>
      <w:r w:rsidRPr="00E81CE7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erence w:id="4"/>
      </w:r>
    </w:p>
    <w:p w:rsidR="006953F7" w:rsidRPr="00E81CE7" w:rsidRDefault="00E81CE7" w:rsidP="006953F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дел 1 </w:t>
      </w:r>
    </w:p>
    <w:p w:rsidR="006953F7" w:rsidRPr="00E81CE7" w:rsidRDefault="006953F7" w:rsidP="006953F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96"/>
        <w:gridCol w:w="8646"/>
      </w:tblGrid>
      <w:tr w:rsidR="006953F7" w:rsidRPr="00E81CE7" w:rsidTr="00F4749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работы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культурно-массовых мероприятий</w:t>
            </w:r>
            <w:r w:rsidR="00764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="00764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ые</w:t>
            </w:r>
            <w:proofErr w:type="gramEnd"/>
            <w:r w:rsidR="00764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6953F7" w:rsidRPr="00E81CE7" w:rsidRDefault="006953F7" w:rsidP="00F474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53F7" w:rsidRPr="00E81CE7" w:rsidTr="00F4749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д работы по общероссийскому базовому (отраслевому) перечню или региональному перечню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85</w:t>
            </w:r>
          </w:p>
          <w:p w:rsidR="006953F7" w:rsidRPr="00E81CE7" w:rsidRDefault="006953F7" w:rsidP="00F474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53F7" w:rsidRPr="00E81CE7" w:rsidTr="00F4749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ии потребителей работы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, физические лица</w:t>
            </w:r>
          </w:p>
        </w:tc>
      </w:tr>
    </w:tbl>
    <w:p w:rsidR="006953F7" w:rsidRPr="00E81CE7" w:rsidRDefault="006953F7" w:rsidP="006953F7">
      <w:pPr>
        <w:pStyle w:val="a7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53F7" w:rsidRPr="00E81CE7" w:rsidRDefault="006953F7" w:rsidP="00695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 w:rsidRPr="00E81CE7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1) Показатели качества работы</w:t>
      </w:r>
    </w:p>
    <w:p w:rsidR="006953F7" w:rsidRPr="00E81CE7" w:rsidRDefault="006953F7" w:rsidP="00695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W w:w="1480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1134"/>
        <w:gridCol w:w="1134"/>
        <w:gridCol w:w="1134"/>
        <w:gridCol w:w="993"/>
        <w:gridCol w:w="1134"/>
        <w:gridCol w:w="1275"/>
        <w:gridCol w:w="1134"/>
        <w:gridCol w:w="1418"/>
        <w:gridCol w:w="1559"/>
        <w:gridCol w:w="992"/>
        <w:gridCol w:w="1762"/>
      </w:tblGrid>
      <w:tr w:rsidR="006953F7" w:rsidRPr="00E81CE7" w:rsidTr="009959D4">
        <w:trPr>
          <w:trHeight w:val="38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держание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1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казатели качества работы</w:t>
            </w:r>
          </w:p>
        </w:tc>
      </w:tr>
      <w:tr w:rsidR="006953F7" w:rsidRPr="00E81CE7" w:rsidTr="009959D4">
        <w:trPr>
          <w:trHeight w:val="14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ан на отчетный период &lt;1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пустимое (возможное) отклонение,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выполнение показателя с учетом допустимого (возможного) отклонения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ревыполнение показателя, ед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чина отклонения</w:t>
            </w:r>
          </w:p>
        </w:tc>
      </w:tr>
      <w:tr w:rsidR="002C2FD9" w:rsidRPr="00E81CE7" w:rsidTr="009959D4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D9" w:rsidRPr="00E81CE7" w:rsidRDefault="002C2FD9" w:rsidP="002C2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sz w:val="24"/>
                <w:szCs w:val="24"/>
              </w:rPr>
              <w:t>900310.Р.76.1.00850059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D9" w:rsidRPr="00E81CE7" w:rsidRDefault="002C2FD9" w:rsidP="002C2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массовые (иные зрелищные </w:t>
            </w:r>
            <w:r w:rsidRPr="00E8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D9" w:rsidRPr="00E81CE7" w:rsidRDefault="002C2FD9" w:rsidP="002C2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D9" w:rsidRPr="00E81CE7" w:rsidRDefault="002C2FD9" w:rsidP="002C2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D9" w:rsidRPr="00E81CE7" w:rsidRDefault="002C2FD9" w:rsidP="002C2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D9" w:rsidRPr="002C2FD9" w:rsidRDefault="00764936" w:rsidP="002C2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8000</w:t>
            </w:r>
          </w:p>
          <w:p w:rsidR="002C2FD9" w:rsidRPr="002C2FD9" w:rsidRDefault="002C2FD9" w:rsidP="004E7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D9" w:rsidRPr="002C2FD9" w:rsidRDefault="009B1974" w:rsidP="002C2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6000</w:t>
            </w:r>
          </w:p>
          <w:p w:rsidR="002C2FD9" w:rsidRPr="002C2FD9" w:rsidRDefault="002C2FD9" w:rsidP="002C2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2C2FD9" w:rsidRPr="002C2FD9" w:rsidRDefault="002C2FD9" w:rsidP="002C2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D9" w:rsidRPr="002C2FD9" w:rsidRDefault="009B1974" w:rsidP="002C2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2</w:t>
            </w:r>
          </w:p>
          <w:p w:rsidR="002C2FD9" w:rsidRPr="002C2FD9" w:rsidRDefault="002C2FD9" w:rsidP="002C2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D9" w:rsidRPr="00E81CE7" w:rsidRDefault="006706CC" w:rsidP="002C2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D9" w:rsidRPr="00E81CE7" w:rsidRDefault="009B1974" w:rsidP="002C2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D9" w:rsidRPr="00E81CE7" w:rsidRDefault="002C2FD9" w:rsidP="002C2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D9" w:rsidRPr="00A172CE" w:rsidRDefault="009959D4" w:rsidP="002C2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0"/>
                <w:szCs w:val="1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0702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иостановление проведения культурно - массов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28.03.2020 </w:t>
            </w:r>
            <w:r w:rsidRPr="000702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огласно указу Губернатора Ярославской обл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702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 47 от 15.03.2020 г.)</w:t>
            </w:r>
            <w:proofErr w:type="gramEnd"/>
          </w:p>
        </w:tc>
      </w:tr>
    </w:tbl>
    <w:p w:rsidR="006953F7" w:rsidRPr="00E81CE7" w:rsidRDefault="006953F7" w:rsidP="00695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953F7" w:rsidRPr="00E81CE7" w:rsidRDefault="006953F7" w:rsidP="00695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 w:rsidRPr="00E81CE7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2) Показатели объема работы</w:t>
      </w:r>
    </w:p>
    <w:p w:rsidR="006953F7" w:rsidRPr="00E81CE7" w:rsidRDefault="006953F7" w:rsidP="00695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</w:p>
    <w:tbl>
      <w:tblPr>
        <w:tblW w:w="1472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1134"/>
        <w:gridCol w:w="1134"/>
        <w:gridCol w:w="1134"/>
        <w:gridCol w:w="993"/>
        <w:gridCol w:w="1134"/>
        <w:gridCol w:w="1275"/>
        <w:gridCol w:w="1134"/>
        <w:gridCol w:w="1418"/>
        <w:gridCol w:w="1559"/>
        <w:gridCol w:w="992"/>
        <w:gridCol w:w="1679"/>
      </w:tblGrid>
      <w:tr w:rsidR="006953F7" w:rsidRPr="00E81CE7" w:rsidTr="009959D4">
        <w:trPr>
          <w:trHeight w:val="37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держание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113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казатели объема работы</w:t>
            </w:r>
          </w:p>
        </w:tc>
      </w:tr>
      <w:tr w:rsidR="006953F7" w:rsidRPr="00E81CE7" w:rsidTr="009959D4">
        <w:trPr>
          <w:trHeight w:val="14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ан на отчетный период &lt;1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пустимое (возможное) отклонение,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выполнение показателя с учетом допустимого (возможного) отклонения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ревыполнение показателя, ед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чина отклонения</w:t>
            </w:r>
          </w:p>
        </w:tc>
      </w:tr>
      <w:tr w:rsidR="006953F7" w:rsidRPr="008A45DA" w:rsidTr="009959D4">
        <w:trPr>
          <w:trHeight w:val="2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9959D4" w:rsidRDefault="006953F7" w:rsidP="00F4749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959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0310.Р.76.1.00850059001</w:t>
            </w:r>
          </w:p>
          <w:p w:rsidR="006953F7" w:rsidRPr="009959D4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9959D4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7030A0"/>
                <w:sz w:val="24"/>
                <w:szCs w:val="24"/>
              </w:rPr>
            </w:pPr>
            <w:r w:rsidRPr="009959D4">
              <w:rPr>
                <w:rFonts w:ascii="Times New Roman" w:hAnsi="Times New Roman" w:cs="Times New Roman"/>
                <w:sz w:val="24"/>
                <w:szCs w:val="24"/>
              </w:rPr>
              <w:t>Культурно-массовые (иные зрелищные мероприя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9959D4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7030A0"/>
                <w:sz w:val="24"/>
                <w:szCs w:val="24"/>
              </w:rPr>
            </w:pPr>
            <w:r w:rsidRPr="009959D4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9959D4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7030A0"/>
                <w:sz w:val="24"/>
                <w:szCs w:val="24"/>
              </w:rPr>
            </w:pPr>
            <w:r w:rsidRPr="009959D4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9959D4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7030A0"/>
                <w:sz w:val="24"/>
                <w:szCs w:val="24"/>
              </w:rPr>
            </w:pPr>
            <w:r w:rsidRPr="009959D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D9" w:rsidRPr="009959D4" w:rsidRDefault="00764936" w:rsidP="00764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59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D4" w:rsidRPr="006F6B3A" w:rsidRDefault="009959D4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F6B3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D9" w:rsidRPr="009959D4" w:rsidRDefault="009B1974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59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8</w:t>
            </w:r>
          </w:p>
          <w:p w:rsidR="006953F7" w:rsidRPr="009959D4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9959D4" w:rsidRDefault="00056720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59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6F6B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9959D4" w:rsidRDefault="006F6B3A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  <w:r w:rsidR="00015E6A" w:rsidRPr="009959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9959D4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59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A172CE" w:rsidRDefault="009959D4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0"/>
                <w:szCs w:val="1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0702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иостановление проведения культурно - массов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28.03.2020 </w:t>
            </w:r>
            <w:r w:rsidRPr="000702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гласно указу Губернатора Ярославской обл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702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 47 от 15.03.2020 г.)</w:t>
            </w:r>
            <w:proofErr w:type="gramEnd"/>
          </w:p>
        </w:tc>
      </w:tr>
    </w:tbl>
    <w:p w:rsidR="004E7F9B" w:rsidRPr="008A45DA" w:rsidRDefault="004E7F9B" w:rsidP="004E7F9B">
      <w:pPr>
        <w:pStyle w:val="ConsPlusNonformat"/>
        <w:rPr>
          <w:rFonts w:ascii="Times New Roman" w:hAnsi="Times New Roman" w:cs="Times New Roman"/>
          <w:color w:val="000000" w:themeColor="text1"/>
          <w:sz w:val="16"/>
          <w:szCs w:val="16"/>
        </w:rPr>
      </w:pPr>
      <w:bookmarkStart w:id="0" w:name="Par342"/>
      <w:bookmarkStart w:id="1" w:name="Par345"/>
      <w:bookmarkEnd w:id="0"/>
      <w:bookmarkEnd w:id="1"/>
      <w:r w:rsidRPr="008A45DA"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>Часть 2. Сведения о выполняемых работах</w:t>
      </w:r>
      <w:r w:rsidRPr="008A45DA">
        <w:rPr>
          <w:rStyle w:val="a5"/>
          <w:rFonts w:ascii="Times New Roman" w:hAnsi="Times New Roman" w:cs="Times New Roman"/>
          <w:color w:val="000000" w:themeColor="text1"/>
          <w:sz w:val="16"/>
          <w:szCs w:val="16"/>
        </w:rPr>
        <w:footnoteReference w:id="5"/>
      </w:r>
    </w:p>
    <w:p w:rsidR="004E7F9B" w:rsidRPr="006F6B3A" w:rsidRDefault="004E7F9B" w:rsidP="004E7F9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B3A">
        <w:rPr>
          <w:rFonts w:ascii="Times New Roman" w:hAnsi="Times New Roman" w:cs="Times New Roman"/>
          <w:color w:val="000000" w:themeColor="text1"/>
          <w:sz w:val="24"/>
          <w:szCs w:val="24"/>
        </w:rPr>
        <w:t>Раздел 2</w:t>
      </w:r>
    </w:p>
    <w:p w:rsidR="004E7F9B" w:rsidRPr="008A45DA" w:rsidRDefault="004E7F9B" w:rsidP="004E7F9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96"/>
        <w:gridCol w:w="8646"/>
      </w:tblGrid>
      <w:tr w:rsidR="004E7F9B" w:rsidRPr="00E81CE7" w:rsidTr="000661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9B" w:rsidRPr="00E81CE7" w:rsidRDefault="004E7F9B" w:rsidP="000661A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работы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9B" w:rsidRPr="00E81CE7" w:rsidRDefault="004E7F9B" w:rsidP="000661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культурно-массовых мероприятий</w:t>
            </w:r>
            <w:r w:rsidR="00764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="00764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ные</w:t>
            </w:r>
            <w:proofErr w:type="gramEnd"/>
            <w:r w:rsidR="00764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4E7F9B" w:rsidRPr="00E81CE7" w:rsidRDefault="004E7F9B" w:rsidP="000661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7F9B" w:rsidRPr="00E81CE7" w:rsidTr="000661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9B" w:rsidRPr="00E81CE7" w:rsidRDefault="004E7F9B" w:rsidP="000661A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д работы по общероссийскому базовому (отраслевому) перечню или региональному перечню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9B" w:rsidRPr="00E81CE7" w:rsidRDefault="00764936" w:rsidP="000661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82</w:t>
            </w:r>
          </w:p>
          <w:p w:rsidR="004E7F9B" w:rsidRPr="00E81CE7" w:rsidRDefault="004E7F9B" w:rsidP="000661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7F9B" w:rsidRPr="00E81CE7" w:rsidTr="000661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9B" w:rsidRPr="00E81CE7" w:rsidRDefault="004E7F9B" w:rsidP="000661A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ии потребителей работы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9B" w:rsidRPr="00E81CE7" w:rsidRDefault="004E7F9B" w:rsidP="000661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, физические лица</w:t>
            </w:r>
          </w:p>
        </w:tc>
      </w:tr>
    </w:tbl>
    <w:p w:rsidR="004E7F9B" w:rsidRPr="00E81CE7" w:rsidRDefault="004E7F9B" w:rsidP="004E7F9B">
      <w:pPr>
        <w:pStyle w:val="a7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7F9B" w:rsidRPr="00E81CE7" w:rsidRDefault="004E7F9B" w:rsidP="004E7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 w:rsidRPr="00E81CE7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1) Показатели качества работы</w:t>
      </w:r>
    </w:p>
    <w:p w:rsidR="004E7F9B" w:rsidRPr="00E81CE7" w:rsidRDefault="004E7F9B" w:rsidP="004E7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W w:w="1480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850"/>
        <w:gridCol w:w="1134"/>
        <w:gridCol w:w="1134"/>
        <w:gridCol w:w="1134"/>
        <w:gridCol w:w="1276"/>
        <w:gridCol w:w="1134"/>
        <w:gridCol w:w="1417"/>
        <w:gridCol w:w="1134"/>
        <w:gridCol w:w="1276"/>
        <w:gridCol w:w="1134"/>
        <w:gridCol w:w="2187"/>
      </w:tblGrid>
      <w:tr w:rsidR="004E7F9B" w:rsidRPr="00E81CE7" w:rsidTr="009959D4">
        <w:trPr>
          <w:trHeight w:val="38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9B" w:rsidRPr="00E81CE7" w:rsidRDefault="004E7F9B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9B" w:rsidRPr="00E81CE7" w:rsidRDefault="004E7F9B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держание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9B" w:rsidRPr="00E81CE7" w:rsidRDefault="004E7F9B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118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9B" w:rsidRPr="00E81CE7" w:rsidRDefault="004E7F9B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казатели качества работы</w:t>
            </w:r>
          </w:p>
        </w:tc>
      </w:tr>
      <w:tr w:rsidR="00056720" w:rsidRPr="00E81CE7" w:rsidTr="009959D4">
        <w:trPr>
          <w:trHeight w:val="14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0" w:rsidRPr="00E81CE7" w:rsidRDefault="00056720" w:rsidP="00066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0" w:rsidRPr="00E81CE7" w:rsidRDefault="00056720" w:rsidP="00066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0" w:rsidRPr="00E81CE7" w:rsidRDefault="00056720" w:rsidP="00066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0" w:rsidRPr="00E81CE7" w:rsidRDefault="00056720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0" w:rsidRPr="00E81CE7" w:rsidRDefault="00056720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0" w:rsidRPr="00E81CE7" w:rsidRDefault="00056720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т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рждено в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</w:t>
            </w: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0" w:rsidRPr="00E81CE7" w:rsidRDefault="00056720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ан на отчетный период &lt;1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0" w:rsidRPr="00E81CE7" w:rsidRDefault="00056720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0" w:rsidRPr="00E81CE7" w:rsidRDefault="00056720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пу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имое (возможное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0" w:rsidRPr="00E81CE7" w:rsidRDefault="00056720" w:rsidP="004F6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выполн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ие показателя с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0" w:rsidRPr="00E81CE7" w:rsidRDefault="00056720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ревыполнение показателя, ед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0" w:rsidRPr="00E81CE7" w:rsidRDefault="00056720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чина отклонен</w:t>
            </w:r>
            <w:bookmarkStart w:id="2" w:name="_GoBack"/>
            <w:bookmarkEnd w:id="2"/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я</w:t>
            </w:r>
          </w:p>
        </w:tc>
      </w:tr>
      <w:tr w:rsidR="004E7F9B" w:rsidRPr="008A45DA" w:rsidTr="009959D4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9B" w:rsidRPr="009959D4" w:rsidRDefault="00764936" w:rsidP="00066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59D4">
              <w:rPr>
                <w:rFonts w:ascii="Times New Roman" w:hAnsi="Times New Roman" w:cs="Times New Roman"/>
                <w:sz w:val="24"/>
                <w:szCs w:val="24"/>
              </w:rPr>
              <w:t>910000.Р.76.1.00820040</w:t>
            </w:r>
            <w:r w:rsidR="004E7F9B" w:rsidRPr="009959D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9B" w:rsidRPr="009959D4" w:rsidRDefault="004E7F9B" w:rsidP="00066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59D4">
              <w:rPr>
                <w:rFonts w:ascii="Times New Roman" w:hAnsi="Times New Roman" w:cs="Times New Roman"/>
                <w:sz w:val="24"/>
                <w:szCs w:val="24"/>
              </w:rPr>
              <w:t>Культурно-массовые (иные зрелищные мероприя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9B" w:rsidRPr="009959D4" w:rsidRDefault="004E7F9B" w:rsidP="00066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59D4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9B" w:rsidRPr="009959D4" w:rsidRDefault="004E7F9B" w:rsidP="00066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59D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9B" w:rsidRPr="009959D4" w:rsidRDefault="004E7F9B" w:rsidP="00066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59D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9B" w:rsidRPr="009959D4" w:rsidRDefault="004E7F9B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59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E7F9B" w:rsidRPr="009959D4" w:rsidRDefault="00764936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59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9B" w:rsidRPr="009959D4" w:rsidRDefault="004E7F9B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F6B3A" w:rsidRPr="009959D4" w:rsidRDefault="006F6B3A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64</w:t>
            </w:r>
          </w:p>
          <w:p w:rsidR="004E7F9B" w:rsidRPr="009959D4" w:rsidRDefault="004E7F9B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9B" w:rsidRPr="009959D4" w:rsidRDefault="004E7F9B" w:rsidP="004E7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F9B" w:rsidRPr="009959D4" w:rsidRDefault="00515D91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59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36" w:rsidRPr="009959D4" w:rsidRDefault="00764936" w:rsidP="00764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E7F9B" w:rsidRPr="009959D4" w:rsidRDefault="006706CC" w:rsidP="00764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59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BA4F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E" w:rsidRPr="009959D4" w:rsidRDefault="004F64FE" w:rsidP="00764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E7F9B" w:rsidRPr="009959D4" w:rsidRDefault="00CA6350" w:rsidP="00764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59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BA4F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9B" w:rsidRPr="009959D4" w:rsidRDefault="004E7F9B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59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9B" w:rsidRPr="008A45DA" w:rsidRDefault="009959D4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0702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иостановление проведения культурно - массов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28.03.2020 </w:t>
            </w:r>
            <w:r w:rsidRPr="000702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гласно указу Губернатора Ярославской обл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702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 47 от 15.03.2020 г.)</w:t>
            </w:r>
            <w:proofErr w:type="gramEnd"/>
          </w:p>
        </w:tc>
      </w:tr>
    </w:tbl>
    <w:p w:rsidR="004E7F9B" w:rsidRPr="008A45DA" w:rsidRDefault="004E7F9B" w:rsidP="004E7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</w:p>
    <w:p w:rsidR="004E7F9B" w:rsidRPr="00E81CE7" w:rsidRDefault="004E7F9B" w:rsidP="004E7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 w:rsidRPr="00E81CE7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2) Показатели объема работы</w:t>
      </w:r>
    </w:p>
    <w:p w:rsidR="004E7F9B" w:rsidRPr="00E81CE7" w:rsidRDefault="004E7F9B" w:rsidP="004E7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</w:p>
    <w:tbl>
      <w:tblPr>
        <w:tblW w:w="1472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993"/>
        <w:gridCol w:w="850"/>
        <w:gridCol w:w="1134"/>
        <w:gridCol w:w="992"/>
        <w:gridCol w:w="1134"/>
        <w:gridCol w:w="1134"/>
        <w:gridCol w:w="1134"/>
        <w:gridCol w:w="993"/>
        <w:gridCol w:w="1842"/>
        <w:gridCol w:w="993"/>
        <w:gridCol w:w="2387"/>
      </w:tblGrid>
      <w:tr w:rsidR="004E7F9B" w:rsidRPr="00E81CE7" w:rsidTr="006F6B3A">
        <w:trPr>
          <w:trHeight w:val="37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9B" w:rsidRPr="00E81CE7" w:rsidRDefault="004E7F9B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9B" w:rsidRPr="00E81CE7" w:rsidRDefault="004E7F9B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держание работ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9B" w:rsidRPr="00E81CE7" w:rsidRDefault="004E7F9B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11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9B" w:rsidRPr="00E81CE7" w:rsidRDefault="004E7F9B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казатели объема работы</w:t>
            </w:r>
          </w:p>
        </w:tc>
      </w:tr>
      <w:tr w:rsidR="006F6B3A" w:rsidRPr="00E81CE7" w:rsidTr="006F6B3A">
        <w:trPr>
          <w:trHeight w:val="14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9B" w:rsidRPr="00E81CE7" w:rsidRDefault="004E7F9B" w:rsidP="00066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9B" w:rsidRPr="00E81CE7" w:rsidRDefault="004E7F9B" w:rsidP="00066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9B" w:rsidRPr="00E81CE7" w:rsidRDefault="004E7F9B" w:rsidP="00066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9B" w:rsidRPr="00E81CE7" w:rsidRDefault="004E7F9B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9B" w:rsidRPr="00E81CE7" w:rsidRDefault="004E7F9B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9B" w:rsidRPr="00E81CE7" w:rsidRDefault="004E7F9B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9B" w:rsidRPr="00E81CE7" w:rsidRDefault="004E7F9B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ан на отчетный период &lt;1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9B" w:rsidRPr="00E81CE7" w:rsidRDefault="004E7F9B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9B" w:rsidRPr="00E81CE7" w:rsidRDefault="004E7F9B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пустимое (возможное) отклонение, е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9B" w:rsidRPr="00E81CE7" w:rsidRDefault="004E7F9B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выполнение показателя с учетом допустимого (возможного) отклонения, 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9B" w:rsidRPr="00E81CE7" w:rsidRDefault="004E7F9B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ревыполнение показателя, ед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9B" w:rsidRPr="00E81CE7" w:rsidRDefault="004E7F9B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чина отклонения</w:t>
            </w:r>
          </w:p>
        </w:tc>
      </w:tr>
      <w:tr w:rsidR="006F6B3A" w:rsidRPr="00E81CE7" w:rsidTr="006F6B3A">
        <w:trPr>
          <w:trHeight w:val="2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9B" w:rsidRPr="00E81CE7" w:rsidRDefault="00764936" w:rsidP="00764936">
            <w:pPr>
              <w:pStyle w:val="ConsPlusNonformat"/>
              <w:rPr>
                <w:rFonts w:ascii="Times New Roman" w:eastAsia="Calibri" w:hAnsi="Times New Roman" w:cs="Times New Roman"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000.Р.76.1.00820040</w:t>
            </w:r>
            <w:r w:rsidRPr="00E81CE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9B" w:rsidRPr="00E81CE7" w:rsidRDefault="004E7F9B" w:rsidP="00066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7030A0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sz w:val="24"/>
                <w:szCs w:val="24"/>
              </w:rPr>
              <w:t>Культурно-массовые (иные зрелищные мероприят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9B" w:rsidRPr="00E81CE7" w:rsidRDefault="004E7F9B" w:rsidP="00066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7030A0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9B" w:rsidRPr="00E81CE7" w:rsidRDefault="004E7F9B" w:rsidP="00066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7030A0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9B" w:rsidRPr="00E81CE7" w:rsidRDefault="004E7F9B" w:rsidP="00066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7030A0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9B" w:rsidRPr="00764936" w:rsidRDefault="00764936" w:rsidP="004E7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764936">
              <w:rPr>
                <w:rFonts w:ascii="Times New Roman" w:eastAsia="Calibri" w:hAnsi="Times New Roman" w:cs="Times New Roman"/>
                <w:bCs/>
              </w:rPr>
              <w:t>6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3A" w:rsidRPr="00BA4FE9" w:rsidRDefault="006F6B3A" w:rsidP="00764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BA4FE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5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9B" w:rsidRPr="00764936" w:rsidRDefault="00A172CE" w:rsidP="00764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 1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9B" w:rsidRPr="00E81CE7" w:rsidRDefault="00A172CE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BA4F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9B" w:rsidRPr="00E81CE7" w:rsidRDefault="00A172CE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BA4F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9B" w:rsidRPr="00E81CE7" w:rsidRDefault="004E7F9B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9B" w:rsidRPr="00A172CE" w:rsidRDefault="006F6B3A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0"/>
                <w:szCs w:val="1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0702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иостановление проведения культурно - массов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28.03.2020 </w:t>
            </w:r>
            <w:r w:rsidRPr="000702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гласно указу Губернатора Ярославской обл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702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 47 от 15.03.2020 г.)</w:t>
            </w:r>
            <w:proofErr w:type="gramEnd"/>
          </w:p>
        </w:tc>
      </w:tr>
    </w:tbl>
    <w:p w:rsidR="006953F7" w:rsidRPr="00E81CE7" w:rsidRDefault="006953F7" w:rsidP="006953F7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81C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lt;1</w:t>
      </w:r>
      <w:proofErr w:type="gramStart"/>
      <w:r w:rsidRPr="00E81C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gt; Н</w:t>
      </w:r>
      <w:proofErr w:type="gramEnd"/>
      <w:r w:rsidRPr="00E81C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 заполняется для годового и предварительного отчета о выполнении муниципального задания на оказание государственных/муниципальных* услуг (выполнение работ).</w:t>
      </w:r>
    </w:p>
    <w:p w:rsidR="006953F7" w:rsidRPr="00E81CE7" w:rsidRDefault="006953F7" w:rsidP="006953F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02"/>
        <w:gridCol w:w="7268"/>
      </w:tblGrid>
      <w:tr w:rsidR="006953F7" w:rsidRPr="00E81CE7" w:rsidTr="00F4749F">
        <w:tc>
          <w:tcPr>
            <w:tcW w:w="7302" w:type="dxa"/>
          </w:tcPr>
          <w:p w:rsidR="006953F7" w:rsidRPr="00E81CE7" w:rsidRDefault="006953F7" w:rsidP="00F4749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3F7" w:rsidRPr="00E81CE7" w:rsidRDefault="006953F7" w:rsidP="00F4749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3F7" w:rsidRPr="00E81CE7" w:rsidRDefault="006953F7" w:rsidP="00F4749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УТВЕРЖДАЮ</w:t>
            </w:r>
          </w:p>
          <w:p w:rsidR="006953F7" w:rsidRPr="00E81CE7" w:rsidRDefault="006953F7" w:rsidP="00F4749F">
            <w:pPr>
              <w:pStyle w:val="a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1C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Директор МУК «Семеновская ЦКС»</w:t>
            </w:r>
          </w:p>
          <w:p w:rsidR="006953F7" w:rsidRPr="00E81CE7" w:rsidRDefault="006953F7" w:rsidP="00F4749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(руководитель учреждения)</w:t>
            </w:r>
          </w:p>
          <w:p w:rsidR="006953F7" w:rsidRPr="00E81CE7" w:rsidRDefault="006953F7" w:rsidP="00F4749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sz w:val="24"/>
                <w:szCs w:val="24"/>
              </w:rPr>
              <w:t xml:space="preserve">             _____________ </w:t>
            </w:r>
            <w:proofErr w:type="spellStart"/>
            <w:r w:rsidRPr="00E81CE7">
              <w:rPr>
                <w:rFonts w:ascii="Times New Roman" w:hAnsi="Times New Roman" w:cs="Times New Roman"/>
                <w:sz w:val="24"/>
                <w:szCs w:val="24"/>
              </w:rPr>
              <w:t>_Л.А.</w:t>
            </w:r>
            <w:r w:rsidRPr="00E81C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зьмина</w:t>
            </w:r>
            <w:proofErr w:type="spellEnd"/>
            <w:r w:rsidRPr="00E81C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_</w:t>
            </w:r>
            <w:r w:rsidRPr="00E81CE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6953F7" w:rsidRPr="00E81CE7" w:rsidRDefault="006953F7" w:rsidP="00F4749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(подпись)                                (ФИО)</w:t>
            </w:r>
          </w:p>
          <w:p w:rsidR="006953F7" w:rsidRPr="00E81CE7" w:rsidRDefault="006953F7" w:rsidP="00F4749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3F7" w:rsidRPr="00E81CE7" w:rsidRDefault="006953F7" w:rsidP="00F4749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sz w:val="24"/>
                <w:szCs w:val="24"/>
              </w:rPr>
              <w:t xml:space="preserve">МП                         </w:t>
            </w:r>
            <w:r w:rsidR="008A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"30</w:t>
            </w:r>
            <w:r w:rsidRPr="00E81C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"        </w:t>
            </w:r>
            <w:r w:rsidR="00A172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9</w:t>
            </w:r>
            <w:r w:rsidR="002C2F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2020</w:t>
            </w:r>
            <w:r w:rsidRPr="00E81C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</w:p>
          <w:p w:rsidR="006953F7" w:rsidRPr="00E81CE7" w:rsidRDefault="006953F7" w:rsidP="00F4749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8" w:type="dxa"/>
          </w:tcPr>
          <w:p w:rsidR="006953F7" w:rsidRPr="00E81CE7" w:rsidRDefault="006953F7" w:rsidP="00F4749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3F7" w:rsidRPr="00E81CE7" w:rsidRDefault="006953F7" w:rsidP="00F4749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3F7" w:rsidRPr="00E81CE7" w:rsidRDefault="006953F7" w:rsidP="00F4749F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6953F7" w:rsidRPr="00E81CE7" w:rsidRDefault="006953F7" w:rsidP="00F4749F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1C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ачальник отдела культуры, туризма и молодежной политики </w:t>
            </w:r>
          </w:p>
          <w:p w:rsidR="006953F7" w:rsidRPr="00E81CE7" w:rsidRDefault="006953F7" w:rsidP="00F4749F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ное лицо учредителя)   </w:t>
            </w:r>
          </w:p>
          <w:p w:rsidR="006953F7" w:rsidRPr="00E81CE7" w:rsidRDefault="0060212C" w:rsidP="00F4749F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А.А.Куликова</w:t>
            </w:r>
            <w:proofErr w:type="spellEnd"/>
            <w:r w:rsidR="006953F7" w:rsidRPr="00E81CE7">
              <w:rPr>
                <w:rFonts w:ascii="Times New Roman" w:hAnsi="Times New Roman" w:cs="Times New Roman"/>
                <w:sz w:val="24"/>
                <w:szCs w:val="24"/>
              </w:rPr>
              <w:t xml:space="preserve">__   </w:t>
            </w:r>
          </w:p>
          <w:p w:rsidR="006953F7" w:rsidRPr="00E81CE7" w:rsidRDefault="006953F7" w:rsidP="00BA4FE9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="00BA4F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E81CE7">
              <w:rPr>
                <w:rFonts w:ascii="Times New Roman" w:hAnsi="Times New Roman" w:cs="Times New Roman"/>
                <w:sz w:val="24"/>
                <w:szCs w:val="24"/>
              </w:rPr>
              <w:t>(подпись)                 (ФИО)</w:t>
            </w:r>
          </w:p>
          <w:p w:rsidR="006953F7" w:rsidRPr="00E81CE7" w:rsidRDefault="008A45DA" w:rsidP="00F4749F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"30</w:t>
            </w:r>
            <w:r w:rsidR="006953F7" w:rsidRPr="00E81C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"      </w:t>
            </w:r>
            <w:r w:rsidR="00A172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9</w:t>
            </w:r>
            <w:r w:rsidR="002C2F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2020</w:t>
            </w:r>
            <w:r w:rsidR="006953F7" w:rsidRPr="00E81C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</w:p>
          <w:p w:rsidR="006953F7" w:rsidRPr="00E81CE7" w:rsidRDefault="006953F7" w:rsidP="00F4749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53F7" w:rsidRPr="00E81CE7" w:rsidRDefault="006953F7" w:rsidP="006953F7">
      <w:pPr>
        <w:rPr>
          <w:rFonts w:ascii="Times New Roman" w:hAnsi="Times New Roman" w:cs="Times New Roman"/>
          <w:sz w:val="24"/>
          <w:szCs w:val="24"/>
        </w:rPr>
      </w:pPr>
    </w:p>
    <w:p w:rsidR="002236CD" w:rsidRPr="00E81CE7" w:rsidRDefault="00762CB3">
      <w:pPr>
        <w:rPr>
          <w:rFonts w:ascii="Times New Roman" w:hAnsi="Times New Roman" w:cs="Times New Roman"/>
          <w:sz w:val="24"/>
          <w:szCs w:val="24"/>
        </w:rPr>
      </w:pPr>
    </w:p>
    <w:sectPr w:rsidR="002236CD" w:rsidRPr="00E81CE7" w:rsidSect="00C71FB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CB3" w:rsidRDefault="00762CB3" w:rsidP="006953F7">
      <w:pPr>
        <w:spacing w:after="0" w:line="240" w:lineRule="auto"/>
      </w:pPr>
      <w:r>
        <w:separator/>
      </w:r>
    </w:p>
  </w:endnote>
  <w:endnote w:type="continuationSeparator" w:id="0">
    <w:p w:rsidR="00762CB3" w:rsidRDefault="00762CB3" w:rsidP="0069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CB3" w:rsidRDefault="00762CB3" w:rsidP="006953F7">
      <w:pPr>
        <w:spacing w:after="0" w:line="240" w:lineRule="auto"/>
      </w:pPr>
      <w:r>
        <w:separator/>
      </w:r>
    </w:p>
  </w:footnote>
  <w:footnote w:type="continuationSeparator" w:id="0">
    <w:p w:rsidR="00762CB3" w:rsidRDefault="00762CB3" w:rsidP="006953F7">
      <w:pPr>
        <w:spacing w:after="0" w:line="240" w:lineRule="auto"/>
      </w:pPr>
      <w:r>
        <w:continuationSeparator/>
      </w:r>
    </w:p>
  </w:footnote>
  <w:footnote w:id="1">
    <w:p w:rsidR="006953F7" w:rsidRPr="00AC5ED1" w:rsidRDefault="006953F7" w:rsidP="006953F7">
      <w:pPr>
        <w:pStyle w:val="a3"/>
        <w:rPr>
          <w:rFonts w:ascii="Times New Roman" w:hAnsi="Times New Roman" w:cs="Times New Roman"/>
          <w:i/>
        </w:rPr>
      </w:pPr>
    </w:p>
  </w:footnote>
  <w:footnote w:id="2">
    <w:p w:rsidR="006953F7" w:rsidRPr="00F25E31" w:rsidRDefault="006953F7" w:rsidP="006953F7">
      <w:pPr>
        <w:pStyle w:val="a3"/>
        <w:rPr>
          <w:rFonts w:ascii="Times New Roman" w:hAnsi="Times New Roman" w:cs="Times New Roman"/>
          <w:i/>
          <w:color w:val="000000" w:themeColor="text1"/>
        </w:rPr>
      </w:pPr>
    </w:p>
  </w:footnote>
  <w:footnote w:id="3">
    <w:p w:rsidR="006953F7" w:rsidRPr="00F25E31" w:rsidRDefault="006953F7" w:rsidP="006953F7">
      <w:pPr>
        <w:pStyle w:val="a3"/>
        <w:rPr>
          <w:rFonts w:ascii="Times New Roman" w:hAnsi="Times New Roman" w:cs="Times New Roman"/>
          <w:i/>
          <w:color w:val="000000" w:themeColor="text1"/>
        </w:rPr>
      </w:pPr>
    </w:p>
  </w:footnote>
  <w:footnote w:id="4">
    <w:p w:rsidR="006953F7" w:rsidRPr="00F25E31" w:rsidRDefault="006953F7" w:rsidP="006953F7">
      <w:pPr>
        <w:pStyle w:val="a3"/>
        <w:rPr>
          <w:rFonts w:ascii="Times New Roman" w:hAnsi="Times New Roman" w:cs="Times New Roman"/>
          <w:i/>
          <w:color w:val="000000" w:themeColor="text1"/>
        </w:rPr>
      </w:pPr>
      <w:r w:rsidRPr="00A840AD">
        <w:rPr>
          <w:rFonts w:ascii="Times New Roman" w:hAnsi="Times New Roman" w:cs="Times New Roman"/>
          <w:i/>
        </w:rPr>
        <w:footnoteRef/>
      </w:r>
      <w:r w:rsidRPr="00A840AD">
        <w:rPr>
          <w:rFonts w:ascii="Times New Roman" w:hAnsi="Times New Roman" w:cs="Times New Roman"/>
          <w:i/>
        </w:rPr>
        <w:t xml:space="preserve"> Часть 2 </w:t>
      </w:r>
      <w:r w:rsidRPr="00F25E31">
        <w:rPr>
          <w:rFonts w:ascii="Times New Roman" w:hAnsi="Times New Roman" w:cs="Times New Roman"/>
          <w:i/>
          <w:color w:val="000000" w:themeColor="text1"/>
        </w:rPr>
        <w:t>формируется в случае, если учреждение выполняет работы в соответствии с заданием. Если учреждение не выполняет работы, то после заголовка Части 2 необходимо указать «Учреждение работы не выполняет».</w:t>
      </w:r>
    </w:p>
  </w:footnote>
  <w:footnote w:id="5">
    <w:p w:rsidR="004E7F9B" w:rsidRPr="00F25E31" w:rsidRDefault="004E7F9B" w:rsidP="004E7F9B">
      <w:pPr>
        <w:pStyle w:val="a3"/>
        <w:rPr>
          <w:rFonts w:ascii="Times New Roman" w:hAnsi="Times New Roman" w:cs="Times New Roman"/>
          <w:i/>
          <w:color w:val="000000" w:themeColor="text1"/>
        </w:rPr>
      </w:pPr>
      <w:r w:rsidRPr="00A840AD">
        <w:rPr>
          <w:rFonts w:ascii="Times New Roman" w:hAnsi="Times New Roman" w:cs="Times New Roman"/>
          <w:i/>
        </w:rPr>
        <w:footnoteRef/>
      </w:r>
      <w:r w:rsidRPr="00A840AD">
        <w:rPr>
          <w:rFonts w:ascii="Times New Roman" w:hAnsi="Times New Roman" w:cs="Times New Roman"/>
          <w:i/>
        </w:rPr>
        <w:t xml:space="preserve"> Часть 2 </w:t>
      </w:r>
      <w:r w:rsidRPr="00F25E31">
        <w:rPr>
          <w:rFonts w:ascii="Times New Roman" w:hAnsi="Times New Roman" w:cs="Times New Roman"/>
          <w:i/>
          <w:color w:val="000000" w:themeColor="text1"/>
        </w:rPr>
        <w:t>формируется в случае, если учреждение выполняет работы в соответствии с заданием. Если учреждение не выполняет работы, то после заголовка Части 2 необходимо указать «Учреждение работы не выполняет»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2A33"/>
    <w:rsid w:val="00015E6A"/>
    <w:rsid w:val="00056720"/>
    <w:rsid w:val="0006133F"/>
    <w:rsid w:val="00070285"/>
    <w:rsid w:val="00100BDF"/>
    <w:rsid w:val="00126D59"/>
    <w:rsid w:val="00137A34"/>
    <w:rsid w:val="0018302E"/>
    <w:rsid w:val="002241EC"/>
    <w:rsid w:val="002C2FD9"/>
    <w:rsid w:val="002F32D3"/>
    <w:rsid w:val="0041471B"/>
    <w:rsid w:val="004E7F9B"/>
    <w:rsid w:val="004F64FE"/>
    <w:rsid w:val="00507A13"/>
    <w:rsid w:val="00515D91"/>
    <w:rsid w:val="0060212C"/>
    <w:rsid w:val="0063129C"/>
    <w:rsid w:val="00654D1A"/>
    <w:rsid w:val="006706CC"/>
    <w:rsid w:val="00674870"/>
    <w:rsid w:val="006953F7"/>
    <w:rsid w:val="006C0E5C"/>
    <w:rsid w:val="006F6B3A"/>
    <w:rsid w:val="00716BDB"/>
    <w:rsid w:val="007213A8"/>
    <w:rsid w:val="00762CB3"/>
    <w:rsid w:val="00764936"/>
    <w:rsid w:val="008871BF"/>
    <w:rsid w:val="008A45DA"/>
    <w:rsid w:val="008E6B34"/>
    <w:rsid w:val="009959D4"/>
    <w:rsid w:val="009B1974"/>
    <w:rsid w:val="009E3FB8"/>
    <w:rsid w:val="00A172CE"/>
    <w:rsid w:val="00A42A33"/>
    <w:rsid w:val="00AA761D"/>
    <w:rsid w:val="00BA4FE9"/>
    <w:rsid w:val="00CA6350"/>
    <w:rsid w:val="00D3380F"/>
    <w:rsid w:val="00D5194E"/>
    <w:rsid w:val="00E81CE7"/>
    <w:rsid w:val="00FB0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3F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53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953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6953F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953F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953F7"/>
    <w:rPr>
      <w:vertAlign w:val="superscript"/>
    </w:rPr>
  </w:style>
  <w:style w:type="table" w:styleId="a6">
    <w:name w:val="Table Grid"/>
    <w:basedOn w:val="a1"/>
    <w:uiPriority w:val="59"/>
    <w:rsid w:val="00695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953F7"/>
    <w:pPr>
      <w:ind w:left="720"/>
      <w:contextualSpacing/>
    </w:pPr>
  </w:style>
  <w:style w:type="paragraph" w:styleId="a8">
    <w:name w:val="No Spacing"/>
    <w:uiPriority w:val="1"/>
    <w:qFormat/>
    <w:rsid w:val="006953F7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07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07A13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BA4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A4FE9"/>
  </w:style>
  <w:style w:type="paragraph" w:styleId="ad">
    <w:name w:val="footer"/>
    <w:basedOn w:val="a"/>
    <w:link w:val="ae"/>
    <w:uiPriority w:val="99"/>
    <w:semiHidden/>
    <w:unhideWhenUsed/>
    <w:rsid w:val="00BA4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A4F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BE555-79A5-4C5F-974A-9D345155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</cp:revision>
  <cp:lastPrinted>2020-09-25T11:34:00Z</cp:lastPrinted>
  <dcterms:created xsi:type="dcterms:W3CDTF">2020-09-25T12:46:00Z</dcterms:created>
  <dcterms:modified xsi:type="dcterms:W3CDTF">2020-09-25T12:46:00Z</dcterms:modified>
</cp:coreProperties>
</file>